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D395" w14:textId="77777777" w:rsidR="004D366F" w:rsidRPr="00DF576F" w:rsidRDefault="004D366F" w:rsidP="004D366F">
      <w:pPr>
        <w:rPr>
          <w:sz w:val="21"/>
          <w:szCs w:val="21"/>
        </w:rPr>
      </w:pPr>
      <w:bookmarkStart w:id="0" w:name="_Hlk171008790"/>
      <w:r w:rsidRPr="00DF576F">
        <w:rPr>
          <w:rFonts w:hint="eastAsia"/>
          <w:color w:val="000000"/>
          <w:sz w:val="21"/>
          <w:szCs w:val="21"/>
        </w:rPr>
        <w:t>様式</w:t>
      </w:r>
      <w:r w:rsidRPr="00DF576F">
        <w:rPr>
          <w:rFonts w:hint="eastAsia"/>
          <w:sz w:val="21"/>
          <w:szCs w:val="21"/>
        </w:rPr>
        <w:t>第</w:t>
      </w:r>
      <w:r w:rsidR="005313D6" w:rsidRPr="00DF576F">
        <w:rPr>
          <w:rFonts w:hint="eastAsia"/>
          <w:sz w:val="21"/>
          <w:szCs w:val="21"/>
        </w:rPr>
        <w:t>２</w:t>
      </w:r>
      <w:r w:rsidRPr="00DF576F">
        <w:rPr>
          <w:rFonts w:hint="eastAsia"/>
          <w:sz w:val="21"/>
          <w:szCs w:val="21"/>
        </w:rPr>
        <w:t>（第</w:t>
      </w:r>
      <w:r w:rsidR="009F6444" w:rsidRPr="00DF576F">
        <w:rPr>
          <w:rFonts w:hint="eastAsia"/>
          <w:sz w:val="21"/>
          <w:szCs w:val="21"/>
        </w:rPr>
        <w:t>４</w:t>
      </w:r>
      <w:r w:rsidRPr="00DF576F">
        <w:rPr>
          <w:rFonts w:hint="eastAsia"/>
          <w:sz w:val="21"/>
          <w:szCs w:val="21"/>
        </w:rPr>
        <w:t>条</w:t>
      </w:r>
      <w:r w:rsidR="00F67801" w:rsidRPr="00DF576F">
        <w:rPr>
          <w:rFonts w:hint="eastAsia"/>
          <w:sz w:val="21"/>
          <w:szCs w:val="21"/>
        </w:rPr>
        <w:t>、第1</w:t>
      </w:r>
      <w:r w:rsidR="009F6444" w:rsidRPr="00DF576F">
        <w:rPr>
          <w:rFonts w:hint="eastAsia"/>
          <w:sz w:val="21"/>
          <w:szCs w:val="21"/>
        </w:rPr>
        <w:t>3</w:t>
      </w:r>
      <w:r w:rsidR="00F67801" w:rsidRPr="00DF576F">
        <w:rPr>
          <w:rFonts w:hint="eastAsia"/>
          <w:sz w:val="21"/>
          <w:szCs w:val="21"/>
        </w:rPr>
        <w:t>条</w:t>
      </w:r>
      <w:r w:rsidRPr="00DF576F">
        <w:rPr>
          <w:rFonts w:hint="eastAsia"/>
          <w:sz w:val="21"/>
          <w:szCs w:val="21"/>
        </w:rPr>
        <w:t>関係）</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24"/>
        <w:gridCol w:w="1421"/>
        <w:gridCol w:w="1420"/>
        <w:gridCol w:w="1117"/>
        <w:gridCol w:w="1116"/>
        <w:gridCol w:w="1319"/>
        <w:gridCol w:w="1928"/>
      </w:tblGrid>
      <w:tr w:rsidR="004D366F" w:rsidRPr="00DF576F" w14:paraId="5ED042CA" w14:textId="77777777" w:rsidTr="00317929">
        <w:trPr>
          <w:trHeight w:val="4253"/>
        </w:trPr>
        <w:tc>
          <w:tcPr>
            <w:tcW w:w="9945" w:type="dxa"/>
            <w:gridSpan w:val="7"/>
            <w:tcBorders>
              <w:top w:val="single" w:sz="12" w:space="0" w:color="000000"/>
              <w:left w:val="single" w:sz="12" w:space="0" w:color="000000"/>
              <w:bottom w:val="single" w:sz="4" w:space="0" w:color="000000"/>
              <w:right w:val="single" w:sz="12" w:space="0" w:color="000000"/>
            </w:tcBorders>
          </w:tcPr>
          <w:p w14:paraId="3D77D7D1" w14:textId="77777777" w:rsidR="004D366F" w:rsidRPr="00DF576F" w:rsidRDefault="004D366F" w:rsidP="00317929"/>
          <w:p w14:paraId="399F3ADA" w14:textId="77777777" w:rsidR="004D366F" w:rsidRPr="00DF576F" w:rsidRDefault="004D366F" w:rsidP="00317929">
            <w:pPr>
              <w:jc w:val="center"/>
              <w:rPr>
                <w:sz w:val="24"/>
                <w:szCs w:val="24"/>
              </w:rPr>
            </w:pPr>
            <w:r w:rsidRPr="00DF576F">
              <w:rPr>
                <w:rFonts w:hint="eastAsia"/>
                <w:sz w:val="24"/>
                <w:szCs w:val="24"/>
              </w:rPr>
              <w:t>同意を得たことを証する書類</w:t>
            </w:r>
          </w:p>
          <w:p w14:paraId="2CA19370" w14:textId="77777777" w:rsidR="00CA55BD" w:rsidRPr="00DF576F" w:rsidRDefault="00CA55BD" w:rsidP="00CA55BD">
            <w:pPr>
              <w:wordWrap w:val="0"/>
              <w:autoSpaceDE/>
              <w:autoSpaceDN/>
              <w:adjustRightInd/>
              <w:jc w:val="right"/>
              <w:rPr>
                <w:rFonts w:ascii="Century" w:hAnsi="Century"/>
                <w:kern w:val="2"/>
              </w:rPr>
            </w:pPr>
            <w:r w:rsidRPr="00DF576F">
              <w:rPr>
                <w:rFonts w:ascii="Century" w:hAnsi="Century" w:hint="eastAsia"/>
                <w:kern w:val="2"/>
              </w:rPr>
              <w:t>年</w:t>
            </w:r>
            <w:r w:rsidRPr="00DF576F">
              <w:rPr>
                <w:rFonts w:ascii="Century" w:hAnsi="Century" w:hint="eastAsia"/>
                <w:kern w:val="2"/>
              </w:rPr>
              <w:t xml:space="preserve"> </w:t>
            </w:r>
            <w:r w:rsidRPr="00DF576F">
              <w:rPr>
                <w:rFonts w:ascii="Century" w:hAnsi="Century" w:hint="eastAsia"/>
                <w:kern w:val="2"/>
              </w:rPr>
              <w:t xml:space="preserve">　　月</w:t>
            </w:r>
            <w:r w:rsidRPr="00DF576F">
              <w:rPr>
                <w:rFonts w:ascii="Century" w:hAnsi="Century" w:hint="eastAsia"/>
                <w:kern w:val="2"/>
              </w:rPr>
              <w:t xml:space="preserve"> </w:t>
            </w:r>
            <w:r w:rsidRPr="00DF576F">
              <w:rPr>
                <w:rFonts w:ascii="Century" w:hAnsi="Century" w:hint="eastAsia"/>
                <w:kern w:val="2"/>
              </w:rPr>
              <w:t xml:space="preserve">　　日　</w:t>
            </w:r>
          </w:p>
          <w:p w14:paraId="4DA20C26" w14:textId="35D1BBA2" w:rsidR="004D366F" w:rsidRPr="00DF576F" w:rsidRDefault="002567D1" w:rsidP="00CA55BD">
            <w:pPr>
              <w:ind w:firstLineChars="100" w:firstLine="221"/>
              <w:rPr>
                <w:sz w:val="22"/>
                <w:szCs w:val="22"/>
              </w:rPr>
            </w:pPr>
            <w:r>
              <w:rPr>
                <w:rFonts w:ascii="Century" w:hAnsi="Century" w:hint="eastAsia"/>
                <w:kern w:val="2"/>
                <w:sz w:val="22"/>
                <w:szCs w:val="22"/>
              </w:rPr>
              <w:t>田原市長</w:t>
            </w:r>
            <w:bookmarkStart w:id="1" w:name="_GoBack"/>
            <w:bookmarkEnd w:id="1"/>
            <w:r w:rsidR="00CA55BD" w:rsidRPr="00DF576F">
              <w:rPr>
                <w:rFonts w:ascii="Century" w:hAnsi="Century" w:hint="eastAsia"/>
                <w:kern w:val="2"/>
                <w:sz w:val="22"/>
                <w:szCs w:val="22"/>
              </w:rPr>
              <w:t xml:space="preserve">　殿</w:t>
            </w:r>
          </w:p>
          <w:p w14:paraId="5CB8ED30" w14:textId="77777777" w:rsidR="004D366F" w:rsidRPr="00DF576F" w:rsidRDefault="004D366F" w:rsidP="00BC3E68">
            <w:pPr>
              <w:ind w:firstLineChars="500" w:firstLine="1005"/>
              <w:jc w:val="center"/>
            </w:pPr>
            <w:r w:rsidRPr="00DF576F">
              <w:rPr>
                <w:rFonts w:hint="eastAsia"/>
              </w:rPr>
              <w:t>住　　　所</w:t>
            </w:r>
          </w:p>
          <w:p w14:paraId="3D702D0B" w14:textId="77777777" w:rsidR="004D366F" w:rsidRPr="00DF576F" w:rsidRDefault="004D366F" w:rsidP="00BC3E68">
            <w:pPr>
              <w:ind w:firstLineChars="500" w:firstLine="1005"/>
              <w:jc w:val="center"/>
            </w:pPr>
            <w:r w:rsidRPr="00DF576F">
              <w:rPr>
                <w:rFonts w:hint="eastAsia"/>
              </w:rPr>
              <w:t>氏　　　名</w:t>
            </w:r>
          </w:p>
          <w:p w14:paraId="137CDA56" w14:textId="741C9AF1" w:rsidR="004D366F" w:rsidRPr="00DF576F" w:rsidRDefault="00350709" w:rsidP="00BC3E68">
            <w:pPr>
              <w:ind w:firstLineChars="500" w:firstLine="1005"/>
              <w:jc w:val="center"/>
            </w:pPr>
            <w:r w:rsidRPr="00DF576F">
              <w:rPr>
                <w:rFonts w:hint="eastAsia"/>
                <w:noProof/>
              </w:rPr>
              <mc:AlternateContent>
                <mc:Choice Requires="wps">
                  <w:drawing>
                    <wp:anchor distT="0" distB="0" distL="114300" distR="114300" simplePos="0" relativeHeight="251648512" behindDoc="0" locked="0" layoutInCell="1" allowOverlap="1" wp14:anchorId="4B68C82C" wp14:editId="60994C9A">
                      <wp:simplePos x="0" y="0"/>
                      <wp:positionH relativeFrom="column">
                        <wp:posOffset>2963545</wp:posOffset>
                      </wp:positionH>
                      <wp:positionV relativeFrom="paragraph">
                        <wp:posOffset>62865</wp:posOffset>
                      </wp:positionV>
                      <wp:extent cx="932815" cy="334010"/>
                      <wp:effectExtent l="0" t="0" r="0" b="0"/>
                      <wp:wrapNone/>
                      <wp:docPr id="14026174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2605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3.35pt;margin-top:4.95pt;width:73.45pt;height:2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10FgIAABI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"/>
                  </w:pict>
                </mc:Fallback>
              </mc:AlternateContent>
            </w:r>
            <w:r w:rsidR="004D366F" w:rsidRPr="00DF576F">
              <w:rPr>
                <w:rFonts w:hint="eastAsia"/>
                <w:spacing w:val="34"/>
                <w:fitText w:val="1005" w:id="-955513856"/>
              </w:rPr>
              <w:t>名称及</w:t>
            </w:r>
            <w:r w:rsidR="004D366F" w:rsidRPr="00DF576F">
              <w:rPr>
                <w:rFonts w:hint="eastAsia"/>
                <w:spacing w:val="1"/>
                <w:fitText w:val="1005" w:id="-955513856"/>
              </w:rPr>
              <w:t>び</w:t>
            </w:r>
          </w:p>
          <w:p w14:paraId="37D0D8D4" w14:textId="77777777" w:rsidR="004D366F" w:rsidRPr="00DF576F" w:rsidRDefault="004D366F" w:rsidP="00BC3E68">
            <w:pPr>
              <w:ind w:firstLineChars="500" w:firstLine="1005"/>
              <w:jc w:val="center"/>
            </w:pPr>
            <w:r w:rsidRPr="00DF576F">
              <w:rPr>
                <w:rFonts w:hint="eastAsia"/>
              </w:rPr>
              <w:t>代表者氏名</w:t>
            </w:r>
          </w:p>
          <w:p w14:paraId="621B10B5" w14:textId="77777777" w:rsidR="004D366F" w:rsidRPr="00DF576F" w:rsidRDefault="004D366F" w:rsidP="00317929"/>
          <w:p w14:paraId="435CEBD6" w14:textId="77777777" w:rsidR="004D366F" w:rsidRPr="00DF576F" w:rsidRDefault="004D366F" w:rsidP="00317929">
            <w:pPr>
              <w:ind w:leftChars="200" w:left="402" w:rightChars="221" w:right="444" w:firstLineChars="100" w:firstLine="201"/>
            </w:pPr>
            <w:r w:rsidRPr="00DF576F">
              <w:rPr>
                <w:rFonts w:hint="eastAsia"/>
              </w:rPr>
              <w:t>宅地造成</w:t>
            </w:r>
            <w:r w:rsidR="00BC3E68" w:rsidRPr="00DF576F">
              <w:rPr>
                <w:rFonts w:hint="eastAsia"/>
              </w:rPr>
              <w:t>等</w:t>
            </w:r>
            <w:r w:rsidRPr="00DF576F">
              <w:rPr>
                <w:rFonts w:hint="eastAsia"/>
              </w:rPr>
              <w:t>に関する工事の区域内の土地について権利を有する次の者の同意を得ていることを証します。</w:t>
            </w:r>
          </w:p>
        </w:tc>
      </w:tr>
      <w:tr w:rsidR="004D366F" w:rsidRPr="00DF576F" w14:paraId="3C6936B0"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hideMark/>
          </w:tcPr>
          <w:p w14:paraId="769F153F" w14:textId="77777777" w:rsidR="004D366F" w:rsidRPr="00DF576F" w:rsidRDefault="004D366F" w:rsidP="00317929">
            <w:pPr>
              <w:jc w:val="center"/>
            </w:pPr>
            <w:r w:rsidRPr="00DF576F">
              <w:rPr>
                <w:rFonts w:hint="eastAsia"/>
                <w:spacing w:val="20"/>
                <w:fitText w:val="1407" w:id="-901452287"/>
              </w:rPr>
              <w:t>土地の所在</w:t>
            </w:r>
            <w:r w:rsidR="00DB2D16" w:rsidRPr="00DF576F">
              <w:rPr>
                <w:rFonts w:hint="eastAsia"/>
                <w:spacing w:val="3"/>
                <w:fitText w:val="1407" w:id="-901452287"/>
              </w:rPr>
              <w:t>地</w:t>
            </w:r>
          </w:p>
          <w:p w14:paraId="4FFF183C" w14:textId="77777777" w:rsidR="004D366F" w:rsidRPr="00DF576F" w:rsidRDefault="004D366F" w:rsidP="00317929">
            <w:pPr>
              <w:jc w:val="center"/>
            </w:pPr>
            <w:r w:rsidRPr="00DF576F">
              <w:rPr>
                <w:rFonts w:hint="eastAsia"/>
                <w:spacing w:val="101"/>
                <w:fitText w:val="1407" w:id="-955513854"/>
              </w:rPr>
              <w:t>及び地</w:t>
            </w:r>
            <w:r w:rsidRPr="00DF576F">
              <w:rPr>
                <w:rFonts w:hint="eastAsia"/>
                <w:fitText w:val="1407" w:id="-955513854"/>
              </w:rPr>
              <w:t>番</w:t>
            </w:r>
          </w:p>
        </w:tc>
        <w:tc>
          <w:tcPr>
            <w:tcW w:w="1421" w:type="dxa"/>
            <w:tcBorders>
              <w:top w:val="single" w:sz="4" w:space="0" w:color="000000"/>
              <w:left w:val="single" w:sz="4" w:space="0" w:color="000000"/>
              <w:bottom w:val="single" w:sz="4" w:space="0" w:color="000000"/>
              <w:right w:val="single" w:sz="4" w:space="0" w:color="000000"/>
            </w:tcBorders>
            <w:vAlign w:val="center"/>
            <w:hideMark/>
          </w:tcPr>
          <w:p w14:paraId="08518380" w14:textId="77777777" w:rsidR="004D366F" w:rsidRPr="00DF576F" w:rsidRDefault="004D366F" w:rsidP="00317929">
            <w:pPr>
              <w:jc w:val="center"/>
            </w:pPr>
            <w:r w:rsidRPr="00DF576F">
              <w:rPr>
                <w:rFonts w:hint="eastAsia"/>
              </w:rPr>
              <w:t>地　　　目</w:t>
            </w:r>
          </w:p>
          <w:p w14:paraId="3A2E86D7" w14:textId="77777777" w:rsidR="004D366F" w:rsidRPr="00DF576F" w:rsidRDefault="004D366F" w:rsidP="00317929">
            <w:pPr>
              <w:jc w:val="center"/>
            </w:pPr>
          </w:p>
        </w:tc>
        <w:tc>
          <w:tcPr>
            <w:tcW w:w="1420" w:type="dxa"/>
            <w:tcBorders>
              <w:top w:val="single" w:sz="4" w:space="0" w:color="000000"/>
              <w:left w:val="single" w:sz="4" w:space="0" w:color="000000"/>
              <w:bottom w:val="single" w:sz="4" w:space="0" w:color="000000"/>
              <w:right w:val="single" w:sz="4" w:space="0" w:color="000000"/>
            </w:tcBorders>
            <w:vAlign w:val="center"/>
            <w:hideMark/>
          </w:tcPr>
          <w:p w14:paraId="25F7A892" w14:textId="77777777" w:rsidR="004D366F" w:rsidRPr="00DF576F" w:rsidRDefault="004D366F" w:rsidP="00317929">
            <w:pPr>
              <w:jc w:val="center"/>
            </w:pPr>
            <w:r w:rsidRPr="00DF576F">
              <w:rPr>
                <w:rFonts w:hint="eastAsia"/>
              </w:rPr>
              <w:t>地　　　積</w:t>
            </w:r>
          </w:p>
          <w:p w14:paraId="290AA0F0" w14:textId="77777777" w:rsidR="004D366F" w:rsidRPr="00DF576F" w:rsidRDefault="004D366F" w:rsidP="00317929">
            <w:pPr>
              <w:jc w:val="center"/>
            </w:pPr>
            <w:r w:rsidRPr="00DF576F">
              <w:rPr>
                <w:rFonts w:hint="eastAsia"/>
              </w:rPr>
              <w:t>（平方ﾒｰﾄﾙ）</w:t>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17CCDDFF" w14:textId="77777777" w:rsidR="004D366F" w:rsidRPr="00DF576F" w:rsidRDefault="004D366F" w:rsidP="00317929">
            <w:pPr>
              <w:jc w:val="center"/>
            </w:pPr>
            <w:r w:rsidRPr="00DF576F">
              <w:rPr>
                <w:rFonts w:hint="eastAsia"/>
              </w:rPr>
              <w:t>権利の種類</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96D4C11" w14:textId="77777777" w:rsidR="004D366F" w:rsidRPr="00DF576F" w:rsidRDefault="004D366F" w:rsidP="00317929">
            <w:pPr>
              <w:jc w:val="center"/>
            </w:pPr>
            <w:r w:rsidRPr="00DF576F">
              <w:rPr>
                <w:rFonts w:hint="eastAsia"/>
              </w:rPr>
              <w:t>同意年月日</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610BE624" w14:textId="77777777" w:rsidR="004D366F" w:rsidRPr="00DF576F" w:rsidRDefault="004D366F" w:rsidP="00317929">
            <w:pPr>
              <w:jc w:val="center"/>
            </w:pPr>
            <w:r w:rsidRPr="00DF576F">
              <w:rPr>
                <w:rFonts w:hint="eastAsia"/>
              </w:rPr>
              <w:t>権利者の住所</w:t>
            </w:r>
          </w:p>
        </w:tc>
        <w:tc>
          <w:tcPr>
            <w:tcW w:w="1928" w:type="dxa"/>
            <w:tcBorders>
              <w:top w:val="single" w:sz="4" w:space="0" w:color="000000"/>
              <w:left w:val="single" w:sz="4" w:space="0" w:color="000000"/>
              <w:bottom w:val="single" w:sz="4" w:space="0" w:color="000000"/>
              <w:right w:val="single" w:sz="12" w:space="0" w:color="000000"/>
            </w:tcBorders>
            <w:vAlign w:val="center"/>
            <w:hideMark/>
          </w:tcPr>
          <w:p w14:paraId="2088D53D" w14:textId="77777777" w:rsidR="004D366F" w:rsidRPr="00DF576F" w:rsidRDefault="004D366F" w:rsidP="00317929">
            <w:pPr>
              <w:jc w:val="center"/>
            </w:pPr>
            <w:r w:rsidRPr="00DF576F">
              <w:rPr>
                <w:rFonts w:hint="eastAsia"/>
              </w:rPr>
              <w:t>権利者の氏名</w:t>
            </w:r>
          </w:p>
        </w:tc>
      </w:tr>
      <w:tr w:rsidR="004D366F" w:rsidRPr="00DF576F" w14:paraId="283C9432"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2B63DA40"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30B89AB3"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35138983"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498F412E"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17C44C58"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60B17C25"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13F48FC7" w14:textId="77777777" w:rsidR="004D366F" w:rsidRPr="00DF576F" w:rsidRDefault="004D366F" w:rsidP="00317929">
            <w:pPr>
              <w:jc w:val="both"/>
            </w:pPr>
          </w:p>
        </w:tc>
      </w:tr>
      <w:tr w:rsidR="004D366F" w:rsidRPr="00DF576F" w14:paraId="6E467A79"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370DFFE8"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2F1F3489"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5B2F29A9"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3B5E1395"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23221725"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6DDE9C03"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10141A6D" w14:textId="77777777" w:rsidR="004D366F" w:rsidRPr="00DF576F" w:rsidRDefault="004D366F" w:rsidP="00317929">
            <w:pPr>
              <w:jc w:val="both"/>
            </w:pPr>
          </w:p>
        </w:tc>
      </w:tr>
      <w:tr w:rsidR="004D366F" w:rsidRPr="00DF576F" w14:paraId="0A166540"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20D55A9C"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3401E6D1"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4800B917"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5EC9870A"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744E62BF"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7E2F2A9A"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72824177" w14:textId="77777777" w:rsidR="004D366F" w:rsidRPr="00DF576F" w:rsidRDefault="004D366F" w:rsidP="00317929">
            <w:pPr>
              <w:jc w:val="both"/>
            </w:pPr>
          </w:p>
        </w:tc>
      </w:tr>
      <w:tr w:rsidR="004D366F" w:rsidRPr="00DF576F" w14:paraId="7B7F14CF"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1836F4D6"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0F5B6C25"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415075F9"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46CAA394"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6F2419A"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76CB8CCE"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79E5AF32" w14:textId="77777777" w:rsidR="004D366F" w:rsidRPr="00DF576F" w:rsidRDefault="004D366F" w:rsidP="00317929">
            <w:pPr>
              <w:jc w:val="both"/>
            </w:pPr>
          </w:p>
        </w:tc>
      </w:tr>
      <w:tr w:rsidR="004D366F" w:rsidRPr="00DF576F" w14:paraId="621FB851"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554E4EF2"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38377C98"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43B3B586"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6047BB81"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3AF13E4C"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53EFBBCE"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2F04B1A4" w14:textId="77777777" w:rsidR="004D366F" w:rsidRPr="00DF576F" w:rsidRDefault="004D366F" w:rsidP="00317929">
            <w:pPr>
              <w:jc w:val="both"/>
            </w:pPr>
          </w:p>
        </w:tc>
      </w:tr>
      <w:tr w:rsidR="004D366F" w:rsidRPr="00DF576F" w14:paraId="4BB96A49" w14:textId="77777777" w:rsidTr="00317929">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tcPr>
          <w:p w14:paraId="75EEF029" w14:textId="77777777" w:rsidR="004D366F" w:rsidRPr="00DF576F" w:rsidRDefault="004D366F" w:rsidP="00317929">
            <w:pPr>
              <w:jc w:val="both"/>
            </w:pPr>
          </w:p>
        </w:tc>
        <w:tc>
          <w:tcPr>
            <w:tcW w:w="1421" w:type="dxa"/>
            <w:tcBorders>
              <w:top w:val="single" w:sz="4" w:space="0" w:color="000000"/>
              <w:left w:val="single" w:sz="4" w:space="0" w:color="000000"/>
              <w:bottom w:val="single" w:sz="4" w:space="0" w:color="000000"/>
              <w:right w:val="single" w:sz="4" w:space="0" w:color="000000"/>
            </w:tcBorders>
            <w:vAlign w:val="center"/>
          </w:tcPr>
          <w:p w14:paraId="6A8054F2" w14:textId="77777777" w:rsidR="004D366F" w:rsidRPr="00DF576F" w:rsidRDefault="004D366F" w:rsidP="00317929">
            <w:pPr>
              <w:jc w:val="both"/>
            </w:pPr>
          </w:p>
        </w:tc>
        <w:tc>
          <w:tcPr>
            <w:tcW w:w="1420" w:type="dxa"/>
            <w:tcBorders>
              <w:top w:val="single" w:sz="4" w:space="0" w:color="000000"/>
              <w:left w:val="single" w:sz="4" w:space="0" w:color="000000"/>
              <w:bottom w:val="single" w:sz="4" w:space="0" w:color="000000"/>
              <w:right w:val="single" w:sz="4" w:space="0" w:color="000000"/>
            </w:tcBorders>
            <w:vAlign w:val="center"/>
          </w:tcPr>
          <w:p w14:paraId="5847B216" w14:textId="77777777" w:rsidR="004D366F" w:rsidRPr="00DF576F" w:rsidRDefault="004D366F" w:rsidP="00317929">
            <w:pPr>
              <w:jc w:val="both"/>
            </w:pPr>
          </w:p>
        </w:tc>
        <w:tc>
          <w:tcPr>
            <w:tcW w:w="1117" w:type="dxa"/>
            <w:tcBorders>
              <w:top w:val="single" w:sz="4" w:space="0" w:color="000000"/>
              <w:left w:val="single" w:sz="4" w:space="0" w:color="000000"/>
              <w:bottom w:val="single" w:sz="4" w:space="0" w:color="000000"/>
              <w:right w:val="single" w:sz="4" w:space="0" w:color="000000"/>
            </w:tcBorders>
            <w:vAlign w:val="center"/>
          </w:tcPr>
          <w:p w14:paraId="5187DE97" w14:textId="77777777" w:rsidR="004D366F" w:rsidRPr="00DF576F" w:rsidRDefault="004D366F" w:rsidP="00317929">
            <w:pPr>
              <w:jc w:val="both"/>
            </w:pP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64733692" w14:textId="77777777" w:rsidR="004D366F" w:rsidRPr="00DF576F" w:rsidRDefault="004D366F" w:rsidP="00317929">
            <w:pPr>
              <w:jc w:val="both"/>
            </w:pPr>
            <w:r w:rsidRPr="00DF576F">
              <w:rPr>
                <w:rFonts w:hint="eastAsia"/>
              </w:rPr>
              <w:t xml:space="preserve">　・　・　</w:t>
            </w:r>
          </w:p>
        </w:tc>
        <w:tc>
          <w:tcPr>
            <w:tcW w:w="1319" w:type="dxa"/>
            <w:tcBorders>
              <w:top w:val="single" w:sz="4" w:space="0" w:color="000000"/>
              <w:left w:val="single" w:sz="4" w:space="0" w:color="000000"/>
              <w:bottom w:val="single" w:sz="4" w:space="0" w:color="000000"/>
              <w:right w:val="single" w:sz="4" w:space="0" w:color="000000"/>
            </w:tcBorders>
            <w:vAlign w:val="center"/>
          </w:tcPr>
          <w:p w14:paraId="33017893" w14:textId="77777777" w:rsidR="004D366F" w:rsidRPr="00DF576F" w:rsidRDefault="004D366F" w:rsidP="00317929">
            <w:pPr>
              <w:jc w:val="both"/>
            </w:pPr>
          </w:p>
        </w:tc>
        <w:tc>
          <w:tcPr>
            <w:tcW w:w="1928" w:type="dxa"/>
            <w:tcBorders>
              <w:top w:val="single" w:sz="4" w:space="0" w:color="000000"/>
              <w:left w:val="single" w:sz="4" w:space="0" w:color="000000"/>
              <w:bottom w:val="single" w:sz="4" w:space="0" w:color="000000"/>
              <w:right w:val="single" w:sz="12" w:space="0" w:color="000000"/>
            </w:tcBorders>
            <w:vAlign w:val="center"/>
          </w:tcPr>
          <w:p w14:paraId="5A7B6AB4" w14:textId="77777777" w:rsidR="004D366F" w:rsidRPr="00DF576F" w:rsidRDefault="004D366F" w:rsidP="00317929">
            <w:pPr>
              <w:jc w:val="both"/>
            </w:pPr>
          </w:p>
        </w:tc>
      </w:tr>
      <w:tr w:rsidR="004D366F" w:rsidRPr="00DF576F" w14:paraId="3DC706BB" w14:textId="77777777" w:rsidTr="00DB2D16">
        <w:trPr>
          <w:trHeight w:hRule="exact" w:val="1077"/>
        </w:trPr>
        <w:tc>
          <w:tcPr>
            <w:tcW w:w="1624" w:type="dxa"/>
            <w:tcBorders>
              <w:top w:val="single" w:sz="4" w:space="0" w:color="000000"/>
              <w:left w:val="single" w:sz="12" w:space="0" w:color="000000"/>
              <w:bottom w:val="single" w:sz="4" w:space="0" w:color="000000"/>
              <w:right w:val="single" w:sz="4" w:space="0" w:color="000000"/>
            </w:tcBorders>
            <w:vAlign w:val="center"/>
            <w:hideMark/>
          </w:tcPr>
          <w:p w14:paraId="232F45C4" w14:textId="77777777" w:rsidR="004D366F" w:rsidRPr="00DF576F" w:rsidRDefault="004D366F" w:rsidP="00317929">
            <w:pPr>
              <w:jc w:val="center"/>
            </w:pPr>
            <w:r w:rsidRPr="00DF576F">
              <w:rPr>
                <w:rFonts w:hint="eastAsia"/>
              </w:rPr>
              <w:t>摘　　要</w:t>
            </w:r>
          </w:p>
        </w:tc>
        <w:tc>
          <w:tcPr>
            <w:tcW w:w="8321" w:type="dxa"/>
            <w:gridSpan w:val="6"/>
            <w:tcBorders>
              <w:top w:val="single" w:sz="4" w:space="0" w:color="000000"/>
              <w:left w:val="single" w:sz="4" w:space="0" w:color="000000"/>
              <w:bottom w:val="single" w:sz="4" w:space="0" w:color="000000"/>
              <w:right w:val="single" w:sz="12" w:space="0" w:color="000000"/>
            </w:tcBorders>
          </w:tcPr>
          <w:p w14:paraId="67944279" w14:textId="77777777" w:rsidR="004D366F" w:rsidRPr="00DF576F" w:rsidRDefault="004D366F" w:rsidP="00317929"/>
        </w:tc>
      </w:tr>
      <w:tr w:rsidR="00DB2D16" w:rsidRPr="00DF576F" w14:paraId="0B9A366A" w14:textId="77777777" w:rsidTr="00300DE1">
        <w:trPr>
          <w:trHeight w:hRule="exact" w:val="1228"/>
        </w:trPr>
        <w:tc>
          <w:tcPr>
            <w:tcW w:w="9945" w:type="dxa"/>
            <w:gridSpan w:val="7"/>
            <w:tcBorders>
              <w:top w:val="single" w:sz="4" w:space="0" w:color="000000"/>
              <w:left w:val="single" w:sz="12" w:space="0" w:color="000000"/>
              <w:bottom w:val="single" w:sz="12" w:space="0" w:color="000000"/>
              <w:right w:val="single" w:sz="12" w:space="0" w:color="000000"/>
            </w:tcBorders>
            <w:vAlign w:val="center"/>
          </w:tcPr>
          <w:p w14:paraId="175A078E" w14:textId="77777777" w:rsidR="00DB2D16" w:rsidRPr="00DF576F" w:rsidRDefault="00DB2D16" w:rsidP="00DB2D16">
            <w:pPr>
              <w:spacing w:line="260" w:lineRule="exact"/>
              <w:ind w:left="804" w:hangingChars="400" w:hanging="804"/>
            </w:pPr>
            <w:r w:rsidRPr="00DF576F">
              <w:rPr>
                <w:rFonts w:hint="eastAsia"/>
              </w:rPr>
              <w:t>注意　１　「権利の種類」欄は、所有権、地上権、質権、賃借権、使用</w:t>
            </w:r>
            <w:r w:rsidR="007F1BD7" w:rsidRPr="00DF576F">
              <w:rPr>
                <w:rFonts w:hint="eastAsia"/>
              </w:rPr>
              <w:t>貸</w:t>
            </w:r>
            <w:r w:rsidRPr="00DF576F">
              <w:rPr>
                <w:rFonts w:hint="eastAsia"/>
              </w:rPr>
              <w:t>借権、使用収益権等を記入してください。</w:t>
            </w:r>
          </w:p>
          <w:p w14:paraId="73E0A155" w14:textId="77777777" w:rsidR="00DB2D16" w:rsidRPr="00DF576F" w:rsidRDefault="00DB2D16" w:rsidP="00300DE1">
            <w:pPr>
              <w:spacing w:line="260" w:lineRule="exact"/>
              <w:ind w:leftChars="300" w:left="804" w:hangingChars="100" w:hanging="201"/>
            </w:pPr>
            <w:r w:rsidRPr="00DF576F">
              <w:rPr>
                <w:rFonts w:hint="eastAsia"/>
              </w:rPr>
              <w:t>２　共有の場合は</w:t>
            </w:r>
            <w:r w:rsidR="000E2E02" w:rsidRPr="00DF576F">
              <w:rPr>
                <w:rFonts w:hint="eastAsia"/>
              </w:rPr>
              <w:t>、</w:t>
            </w:r>
            <w:r w:rsidRPr="00DF576F">
              <w:rPr>
                <w:rFonts w:hint="eastAsia"/>
              </w:rPr>
              <w:t>「摘要</w:t>
            </w:r>
            <w:r w:rsidR="00CA55BD" w:rsidRPr="00DF576F">
              <w:rPr>
                <w:rFonts w:hint="eastAsia"/>
              </w:rPr>
              <w:t>」</w:t>
            </w:r>
            <w:r w:rsidRPr="00DF576F">
              <w:rPr>
                <w:rFonts w:hint="eastAsia"/>
              </w:rPr>
              <w:t>欄に、土地の所在地及び地番、権利の種類、権利者の氏名並びに各権利者の持分を記入してください。</w:t>
            </w:r>
          </w:p>
        </w:tc>
      </w:tr>
    </w:tbl>
    <w:p w14:paraId="50E28AE9" w14:textId="7C7C862D" w:rsidR="007929BF" w:rsidRPr="00CE2538" w:rsidRDefault="00BC3E68" w:rsidP="00CE2538">
      <w:pPr>
        <w:rPr>
          <w:sz w:val="21"/>
          <w:szCs w:val="21"/>
        </w:rPr>
      </w:pPr>
      <w:r w:rsidRPr="00DF576F">
        <w:rPr>
          <w:rFonts w:hint="eastAsia"/>
          <w:sz w:val="21"/>
          <w:szCs w:val="21"/>
        </w:rPr>
        <w:t>備考</w:t>
      </w:r>
      <w:r w:rsidR="004D366F" w:rsidRPr="00DF576F">
        <w:rPr>
          <w:rFonts w:hint="eastAsia"/>
          <w:sz w:val="21"/>
          <w:szCs w:val="21"/>
        </w:rPr>
        <w:t xml:space="preserve">　用紙の大きさは、日本産業規格Ａ４とする。</w:t>
      </w:r>
      <w:bookmarkEnd w:id="0"/>
    </w:p>
    <w:sectPr w:rsidR="007929BF" w:rsidRPr="00CE2538" w:rsidSect="00945E29">
      <w:pgSz w:w="11906" w:h="16838" w:code="9"/>
      <w:pgMar w:top="1134" w:right="624" w:bottom="851" w:left="1134" w:header="720" w:footer="720" w:gutter="0"/>
      <w:cols w:space="720"/>
      <w:noEndnote/>
      <w:docGrid w:type="linesAndChars" w:linePitch="31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D89F" w14:textId="77777777" w:rsidR="00E065CF" w:rsidRDefault="00E065CF" w:rsidP="005A0DAC">
      <w:r>
        <w:separator/>
      </w:r>
    </w:p>
  </w:endnote>
  <w:endnote w:type="continuationSeparator" w:id="0">
    <w:p w14:paraId="4A950C12" w14:textId="77777777" w:rsidR="00E065CF" w:rsidRDefault="00E065CF" w:rsidP="005A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75BE" w14:textId="77777777" w:rsidR="00E065CF" w:rsidRDefault="00E065CF" w:rsidP="005A0DAC">
      <w:r>
        <w:separator/>
      </w:r>
    </w:p>
  </w:footnote>
  <w:footnote w:type="continuationSeparator" w:id="0">
    <w:p w14:paraId="5B6E54D1" w14:textId="77777777" w:rsidR="00E065CF" w:rsidRDefault="00E065CF" w:rsidP="005A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1F6D"/>
    <w:multiLevelType w:val="hybridMultilevel"/>
    <w:tmpl w:val="B10248C8"/>
    <w:lvl w:ilvl="0" w:tplc="88640930">
      <w:start w:val="1"/>
      <w:numFmt w:val="decimal"/>
      <w:lvlText w:val="%1"/>
      <w:lvlJc w:val="left"/>
      <w:pPr>
        <w:tabs>
          <w:tab w:val="num" w:pos="561"/>
        </w:tabs>
        <w:ind w:left="561" w:hanging="36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57"/>
  <w:displayHorizontalDrawingGridEvery w:val="0"/>
  <w:displayVerticalDrawingGridEvery w:val="2"/>
  <w:doNotShadeFormData/>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9C"/>
    <w:rsid w:val="000018E8"/>
    <w:rsid w:val="000034BC"/>
    <w:rsid w:val="00010A41"/>
    <w:rsid w:val="00014EDC"/>
    <w:rsid w:val="000160AD"/>
    <w:rsid w:val="0002020A"/>
    <w:rsid w:val="00036CD1"/>
    <w:rsid w:val="00046193"/>
    <w:rsid w:val="00046969"/>
    <w:rsid w:val="00050ABA"/>
    <w:rsid w:val="00055CF7"/>
    <w:rsid w:val="00061FA2"/>
    <w:rsid w:val="00063AD1"/>
    <w:rsid w:val="0007557E"/>
    <w:rsid w:val="00081774"/>
    <w:rsid w:val="00084DFF"/>
    <w:rsid w:val="0008655A"/>
    <w:rsid w:val="00090DFC"/>
    <w:rsid w:val="000915E9"/>
    <w:rsid w:val="0009367D"/>
    <w:rsid w:val="00097C2F"/>
    <w:rsid w:val="000A1DB9"/>
    <w:rsid w:val="000C26E7"/>
    <w:rsid w:val="000D0AEE"/>
    <w:rsid w:val="000E2E02"/>
    <w:rsid w:val="000E6AA6"/>
    <w:rsid w:val="000F0E7E"/>
    <w:rsid w:val="000F7EB2"/>
    <w:rsid w:val="001026AC"/>
    <w:rsid w:val="0010470B"/>
    <w:rsid w:val="001074E0"/>
    <w:rsid w:val="00111C5C"/>
    <w:rsid w:val="00111DD9"/>
    <w:rsid w:val="001244B2"/>
    <w:rsid w:val="00125770"/>
    <w:rsid w:val="00132E05"/>
    <w:rsid w:val="00134652"/>
    <w:rsid w:val="0014002A"/>
    <w:rsid w:val="00141841"/>
    <w:rsid w:val="0016089E"/>
    <w:rsid w:val="0016223F"/>
    <w:rsid w:val="00177076"/>
    <w:rsid w:val="00181A0F"/>
    <w:rsid w:val="00186C1D"/>
    <w:rsid w:val="00195F46"/>
    <w:rsid w:val="001A53D4"/>
    <w:rsid w:val="001B5AAD"/>
    <w:rsid w:val="001B6B71"/>
    <w:rsid w:val="001B76B8"/>
    <w:rsid w:val="001C5A13"/>
    <w:rsid w:val="001E7A58"/>
    <w:rsid w:val="001F076D"/>
    <w:rsid w:val="0020037C"/>
    <w:rsid w:val="002100FE"/>
    <w:rsid w:val="002140DD"/>
    <w:rsid w:val="00224A75"/>
    <w:rsid w:val="00226458"/>
    <w:rsid w:val="002334FE"/>
    <w:rsid w:val="00235C4A"/>
    <w:rsid w:val="00236D37"/>
    <w:rsid w:val="00241067"/>
    <w:rsid w:val="0025396A"/>
    <w:rsid w:val="00255F52"/>
    <w:rsid w:val="00255FD2"/>
    <w:rsid w:val="002561B7"/>
    <w:rsid w:val="002567D1"/>
    <w:rsid w:val="00264A48"/>
    <w:rsid w:val="00271321"/>
    <w:rsid w:val="0027798A"/>
    <w:rsid w:val="002944B1"/>
    <w:rsid w:val="0029661F"/>
    <w:rsid w:val="002A19A0"/>
    <w:rsid w:val="002A32EE"/>
    <w:rsid w:val="002E0CE8"/>
    <w:rsid w:val="002E6D11"/>
    <w:rsid w:val="002E7455"/>
    <w:rsid w:val="002F608C"/>
    <w:rsid w:val="00300A43"/>
    <w:rsid w:val="00300DE1"/>
    <w:rsid w:val="00306B2B"/>
    <w:rsid w:val="00311B08"/>
    <w:rsid w:val="00317929"/>
    <w:rsid w:val="00322900"/>
    <w:rsid w:val="00333758"/>
    <w:rsid w:val="00340425"/>
    <w:rsid w:val="0035063F"/>
    <w:rsid w:val="00350709"/>
    <w:rsid w:val="00351BDC"/>
    <w:rsid w:val="00357627"/>
    <w:rsid w:val="003718C5"/>
    <w:rsid w:val="00374719"/>
    <w:rsid w:val="00387760"/>
    <w:rsid w:val="003A185A"/>
    <w:rsid w:val="003A2286"/>
    <w:rsid w:val="003A5F6D"/>
    <w:rsid w:val="003B58C4"/>
    <w:rsid w:val="003C6BD1"/>
    <w:rsid w:val="003D1D20"/>
    <w:rsid w:val="003D236A"/>
    <w:rsid w:val="003D6F37"/>
    <w:rsid w:val="003D784C"/>
    <w:rsid w:val="003D7CBE"/>
    <w:rsid w:val="003E0FA0"/>
    <w:rsid w:val="003E29C0"/>
    <w:rsid w:val="003E78D1"/>
    <w:rsid w:val="003F4025"/>
    <w:rsid w:val="003F4A35"/>
    <w:rsid w:val="003F4AC5"/>
    <w:rsid w:val="00411058"/>
    <w:rsid w:val="0042420A"/>
    <w:rsid w:val="00424B3E"/>
    <w:rsid w:val="00430626"/>
    <w:rsid w:val="004307D4"/>
    <w:rsid w:val="00432231"/>
    <w:rsid w:val="00435624"/>
    <w:rsid w:val="004415AF"/>
    <w:rsid w:val="004448E2"/>
    <w:rsid w:val="0046033C"/>
    <w:rsid w:val="00466B1F"/>
    <w:rsid w:val="00480C85"/>
    <w:rsid w:val="0048640B"/>
    <w:rsid w:val="00493051"/>
    <w:rsid w:val="004A5A3E"/>
    <w:rsid w:val="004A76C9"/>
    <w:rsid w:val="004B0C84"/>
    <w:rsid w:val="004B56A0"/>
    <w:rsid w:val="004B7CDA"/>
    <w:rsid w:val="004C1216"/>
    <w:rsid w:val="004C656E"/>
    <w:rsid w:val="004D0C53"/>
    <w:rsid w:val="004D1216"/>
    <w:rsid w:val="004D2363"/>
    <w:rsid w:val="004D29B1"/>
    <w:rsid w:val="004D366F"/>
    <w:rsid w:val="004D6D5A"/>
    <w:rsid w:val="004E1A01"/>
    <w:rsid w:val="004E4E6D"/>
    <w:rsid w:val="004F1790"/>
    <w:rsid w:val="004F2609"/>
    <w:rsid w:val="004F6DBA"/>
    <w:rsid w:val="004F74DD"/>
    <w:rsid w:val="0050237D"/>
    <w:rsid w:val="005028E2"/>
    <w:rsid w:val="005158E4"/>
    <w:rsid w:val="00520F85"/>
    <w:rsid w:val="005313D6"/>
    <w:rsid w:val="00533BF3"/>
    <w:rsid w:val="00535355"/>
    <w:rsid w:val="00541367"/>
    <w:rsid w:val="00542DD3"/>
    <w:rsid w:val="005446B8"/>
    <w:rsid w:val="00546C81"/>
    <w:rsid w:val="005505D0"/>
    <w:rsid w:val="00561BD9"/>
    <w:rsid w:val="0056273D"/>
    <w:rsid w:val="00562766"/>
    <w:rsid w:val="00564BE2"/>
    <w:rsid w:val="00580F02"/>
    <w:rsid w:val="00592703"/>
    <w:rsid w:val="00596F67"/>
    <w:rsid w:val="005A0DAC"/>
    <w:rsid w:val="005A1750"/>
    <w:rsid w:val="005A2247"/>
    <w:rsid w:val="005C1883"/>
    <w:rsid w:val="005C2D53"/>
    <w:rsid w:val="005C7CEB"/>
    <w:rsid w:val="005D1D42"/>
    <w:rsid w:val="005E12EB"/>
    <w:rsid w:val="005E4EA7"/>
    <w:rsid w:val="005E6E4E"/>
    <w:rsid w:val="005F0ADD"/>
    <w:rsid w:val="005F26E7"/>
    <w:rsid w:val="005F3C42"/>
    <w:rsid w:val="005F6492"/>
    <w:rsid w:val="005F6A3F"/>
    <w:rsid w:val="005F7FAF"/>
    <w:rsid w:val="00607DAD"/>
    <w:rsid w:val="006104B0"/>
    <w:rsid w:val="00610A45"/>
    <w:rsid w:val="00617A58"/>
    <w:rsid w:val="00621608"/>
    <w:rsid w:val="00630909"/>
    <w:rsid w:val="00637021"/>
    <w:rsid w:val="006370D4"/>
    <w:rsid w:val="00644722"/>
    <w:rsid w:val="00644980"/>
    <w:rsid w:val="00647067"/>
    <w:rsid w:val="006502B0"/>
    <w:rsid w:val="00652021"/>
    <w:rsid w:val="006604B5"/>
    <w:rsid w:val="00665355"/>
    <w:rsid w:val="00666A5A"/>
    <w:rsid w:val="006678F4"/>
    <w:rsid w:val="006717E1"/>
    <w:rsid w:val="006770E8"/>
    <w:rsid w:val="00683331"/>
    <w:rsid w:val="00684229"/>
    <w:rsid w:val="00687E9F"/>
    <w:rsid w:val="006964DB"/>
    <w:rsid w:val="006B1EB1"/>
    <w:rsid w:val="006B344B"/>
    <w:rsid w:val="006C327F"/>
    <w:rsid w:val="006D2D25"/>
    <w:rsid w:val="006D5961"/>
    <w:rsid w:val="006D6257"/>
    <w:rsid w:val="006E171D"/>
    <w:rsid w:val="006E5BAD"/>
    <w:rsid w:val="006F212C"/>
    <w:rsid w:val="0070111B"/>
    <w:rsid w:val="00701614"/>
    <w:rsid w:val="00701E92"/>
    <w:rsid w:val="0070344F"/>
    <w:rsid w:val="007125C2"/>
    <w:rsid w:val="007131CB"/>
    <w:rsid w:val="0074331A"/>
    <w:rsid w:val="007433E3"/>
    <w:rsid w:val="00743E12"/>
    <w:rsid w:val="00744BA0"/>
    <w:rsid w:val="00745316"/>
    <w:rsid w:val="0076147C"/>
    <w:rsid w:val="0076589A"/>
    <w:rsid w:val="00772955"/>
    <w:rsid w:val="00773F65"/>
    <w:rsid w:val="007877F3"/>
    <w:rsid w:val="0079158F"/>
    <w:rsid w:val="007929BF"/>
    <w:rsid w:val="007A4229"/>
    <w:rsid w:val="007A76CB"/>
    <w:rsid w:val="007C2723"/>
    <w:rsid w:val="007D0BFB"/>
    <w:rsid w:val="007F0728"/>
    <w:rsid w:val="007F1BD7"/>
    <w:rsid w:val="007F325B"/>
    <w:rsid w:val="007F4E19"/>
    <w:rsid w:val="007F686D"/>
    <w:rsid w:val="00805A08"/>
    <w:rsid w:val="008112BB"/>
    <w:rsid w:val="008119D6"/>
    <w:rsid w:val="00823307"/>
    <w:rsid w:val="008234D8"/>
    <w:rsid w:val="00836422"/>
    <w:rsid w:val="0085235F"/>
    <w:rsid w:val="00855B81"/>
    <w:rsid w:val="00872429"/>
    <w:rsid w:val="00880A15"/>
    <w:rsid w:val="008837A4"/>
    <w:rsid w:val="008839D0"/>
    <w:rsid w:val="00885C8E"/>
    <w:rsid w:val="00895534"/>
    <w:rsid w:val="008A16BC"/>
    <w:rsid w:val="008A1F4D"/>
    <w:rsid w:val="008B4D76"/>
    <w:rsid w:val="008B7507"/>
    <w:rsid w:val="008D2288"/>
    <w:rsid w:val="008D3ABB"/>
    <w:rsid w:val="008E4F93"/>
    <w:rsid w:val="008F2B26"/>
    <w:rsid w:val="008F5095"/>
    <w:rsid w:val="009038BB"/>
    <w:rsid w:val="00914B9E"/>
    <w:rsid w:val="0093021E"/>
    <w:rsid w:val="00933D99"/>
    <w:rsid w:val="00940F33"/>
    <w:rsid w:val="00945E29"/>
    <w:rsid w:val="009504AB"/>
    <w:rsid w:val="00953B67"/>
    <w:rsid w:val="00962450"/>
    <w:rsid w:val="009656E1"/>
    <w:rsid w:val="00966E4C"/>
    <w:rsid w:val="00974497"/>
    <w:rsid w:val="00975CB8"/>
    <w:rsid w:val="009A1719"/>
    <w:rsid w:val="009A1E31"/>
    <w:rsid w:val="009A67EF"/>
    <w:rsid w:val="009B37D3"/>
    <w:rsid w:val="009B4DFE"/>
    <w:rsid w:val="009C4C87"/>
    <w:rsid w:val="009D1E23"/>
    <w:rsid w:val="009D44F6"/>
    <w:rsid w:val="009F3DD7"/>
    <w:rsid w:val="009F6444"/>
    <w:rsid w:val="00A002D3"/>
    <w:rsid w:val="00A0288E"/>
    <w:rsid w:val="00A05E64"/>
    <w:rsid w:val="00A126F7"/>
    <w:rsid w:val="00A25BFB"/>
    <w:rsid w:val="00A34A0C"/>
    <w:rsid w:val="00A4314B"/>
    <w:rsid w:val="00A43296"/>
    <w:rsid w:val="00A50651"/>
    <w:rsid w:val="00A51CCF"/>
    <w:rsid w:val="00A562F3"/>
    <w:rsid w:val="00A63043"/>
    <w:rsid w:val="00A635C4"/>
    <w:rsid w:val="00A64A9C"/>
    <w:rsid w:val="00A71B7B"/>
    <w:rsid w:val="00A75945"/>
    <w:rsid w:val="00A80616"/>
    <w:rsid w:val="00A86AD7"/>
    <w:rsid w:val="00AA0891"/>
    <w:rsid w:val="00AB65E2"/>
    <w:rsid w:val="00AC444C"/>
    <w:rsid w:val="00AC6D62"/>
    <w:rsid w:val="00AD474B"/>
    <w:rsid w:val="00AD6A02"/>
    <w:rsid w:val="00AE04BF"/>
    <w:rsid w:val="00AE407B"/>
    <w:rsid w:val="00AF32DC"/>
    <w:rsid w:val="00AF567E"/>
    <w:rsid w:val="00B01C58"/>
    <w:rsid w:val="00B057CB"/>
    <w:rsid w:val="00B05F53"/>
    <w:rsid w:val="00B1031F"/>
    <w:rsid w:val="00B15D47"/>
    <w:rsid w:val="00B271F3"/>
    <w:rsid w:val="00B31928"/>
    <w:rsid w:val="00B337C6"/>
    <w:rsid w:val="00B34161"/>
    <w:rsid w:val="00B42F15"/>
    <w:rsid w:val="00B57432"/>
    <w:rsid w:val="00B60766"/>
    <w:rsid w:val="00B63DF1"/>
    <w:rsid w:val="00B6667E"/>
    <w:rsid w:val="00B71F6F"/>
    <w:rsid w:val="00B776B0"/>
    <w:rsid w:val="00B8592B"/>
    <w:rsid w:val="00B95937"/>
    <w:rsid w:val="00B95A18"/>
    <w:rsid w:val="00BA2C9F"/>
    <w:rsid w:val="00BC3E68"/>
    <w:rsid w:val="00BC63CE"/>
    <w:rsid w:val="00BC694A"/>
    <w:rsid w:val="00BD3D4D"/>
    <w:rsid w:val="00BD571A"/>
    <w:rsid w:val="00BE013E"/>
    <w:rsid w:val="00BF05CF"/>
    <w:rsid w:val="00BF2789"/>
    <w:rsid w:val="00BF65A4"/>
    <w:rsid w:val="00C01750"/>
    <w:rsid w:val="00C02B32"/>
    <w:rsid w:val="00C11364"/>
    <w:rsid w:val="00C20ED6"/>
    <w:rsid w:val="00C247D1"/>
    <w:rsid w:val="00C2547A"/>
    <w:rsid w:val="00C44C23"/>
    <w:rsid w:val="00C474D1"/>
    <w:rsid w:val="00C51175"/>
    <w:rsid w:val="00C5296A"/>
    <w:rsid w:val="00C647CB"/>
    <w:rsid w:val="00C66E47"/>
    <w:rsid w:val="00C872A8"/>
    <w:rsid w:val="00C911BF"/>
    <w:rsid w:val="00C9799E"/>
    <w:rsid w:val="00CA279B"/>
    <w:rsid w:val="00CA55BD"/>
    <w:rsid w:val="00CA67FF"/>
    <w:rsid w:val="00CC7706"/>
    <w:rsid w:val="00CD26AC"/>
    <w:rsid w:val="00CE084A"/>
    <w:rsid w:val="00CE2538"/>
    <w:rsid w:val="00CE6012"/>
    <w:rsid w:val="00CF36A4"/>
    <w:rsid w:val="00CF6E89"/>
    <w:rsid w:val="00D03E72"/>
    <w:rsid w:val="00D13D3E"/>
    <w:rsid w:val="00D208F5"/>
    <w:rsid w:val="00D30A50"/>
    <w:rsid w:val="00D32E34"/>
    <w:rsid w:val="00D357BE"/>
    <w:rsid w:val="00D36155"/>
    <w:rsid w:val="00D36558"/>
    <w:rsid w:val="00D5092F"/>
    <w:rsid w:val="00D51608"/>
    <w:rsid w:val="00D527E3"/>
    <w:rsid w:val="00D53358"/>
    <w:rsid w:val="00D57B22"/>
    <w:rsid w:val="00D716AF"/>
    <w:rsid w:val="00D719E4"/>
    <w:rsid w:val="00D72966"/>
    <w:rsid w:val="00D81073"/>
    <w:rsid w:val="00D83533"/>
    <w:rsid w:val="00D8422B"/>
    <w:rsid w:val="00D87AE7"/>
    <w:rsid w:val="00D9323C"/>
    <w:rsid w:val="00DA33B0"/>
    <w:rsid w:val="00DA3AD6"/>
    <w:rsid w:val="00DA78B0"/>
    <w:rsid w:val="00DA7F79"/>
    <w:rsid w:val="00DB100A"/>
    <w:rsid w:val="00DB2D16"/>
    <w:rsid w:val="00DE6F6B"/>
    <w:rsid w:val="00DF3C3B"/>
    <w:rsid w:val="00DF576F"/>
    <w:rsid w:val="00DF6A16"/>
    <w:rsid w:val="00DF7506"/>
    <w:rsid w:val="00E00892"/>
    <w:rsid w:val="00E02D61"/>
    <w:rsid w:val="00E058EE"/>
    <w:rsid w:val="00E065CF"/>
    <w:rsid w:val="00E07852"/>
    <w:rsid w:val="00E31134"/>
    <w:rsid w:val="00E347AE"/>
    <w:rsid w:val="00E34BA0"/>
    <w:rsid w:val="00E34FBA"/>
    <w:rsid w:val="00E409C5"/>
    <w:rsid w:val="00E56563"/>
    <w:rsid w:val="00E56D32"/>
    <w:rsid w:val="00E65BF6"/>
    <w:rsid w:val="00E732BE"/>
    <w:rsid w:val="00E75D72"/>
    <w:rsid w:val="00E7725E"/>
    <w:rsid w:val="00E838C2"/>
    <w:rsid w:val="00E8640E"/>
    <w:rsid w:val="00E90342"/>
    <w:rsid w:val="00E908CC"/>
    <w:rsid w:val="00EA294A"/>
    <w:rsid w:val="00EB0BD8"/>
    <w:rsid w:val="00EB2418"/>
    <w:rsid w:val="00EB2675"/>
    <w:rsid w:val="00EC0A21"/>
    <w:rsid w:val="00EC11E9"/>
    <w:rsid w:val="00EC5CEF"/>
    <w:rsid w:val="00ED1CC9"/>
    <w:rsid w:val="00EE3375"/>
    <w:rsid w:val="00EE4AAB"/>
    <w:rsid w:val="00EF59E2"/>
    <w:rsid w:val="00EF6A73"/>
    <w:rsid w:val="00F02D0E"/>
    <w:rsid w:val="00F03DB3"/>
    <w:rsid w:val="00F0583A"/>
    <w:rsid w:val="00F10080"/>
    <w:rsid w:val="00F10254"/>
    <w:rsid w:val="00F16FBC"/>
    <w:rsid w:val="00F175A7"/>
    <w:rsid w:val="00F176A9"/>
    <w:rsid w:val="00F23785"/>
    <w:rsid w:val="00F24868"/>
    <w:rsid w:val="00F260CE"/>
    <w:rsid w:val="00F27805"/>
    <w:rsid w:val="00F43740"/>
    <w:rsid w:val="00F575FA"/>
    <w:rsid w:val="00F6594C"/>
    <w:rsid w:val="00F67801"/>
    <w:rsid w:val="00F81350"/>
    <w:rsid w:val="00F81A98"/>
    <w:rsid w:val="00F841B1"/>
    <w:rsid w:val="00F976F6"/>
    <w:rsid w:val="00FA77AB"/>
    <w:rsid w:val="00FE008E"/>
    <w:rsid w:val="00FE2DCF"/>
    <w:rsid w:val="00FE7CA5"/>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32ACD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color w:val="000000"/>
    </w:rPr>
  </w:style>
  <w:style w:type="paragraph" w:styleId="a4">
    <w:name w:val="Closing"/>
    <w:basedOn w:val="a"/>
    <w:pPr>
      <w:jc w:val="right"/>
    </w:pPr>
    <w:rPr>
      <w:color w:val="000000"/>
    </w:rPr>
  </w:style>
  <w:style w:type="paragraph" w:styleId="a5">
    <w:name w:val="Body Text"/>
    <w:basedOn w:val="a"/>
    <w:pPr>
      <w:spacing w:line="250" w:lineRule="atLeast"/>
    </w:pPr>
    <w:rPr>
      <w:color w:val="000000"/>
    </w:rPr>
  </w:style>
  <w:style w:type="paragraph" w:styleId="a6">
    <w:name w:val="Body Text Indent"/>
    <w:basedOn w:val="a"/>
    <w:pPr>
      <w:spacing w:line="240" w:lineRule="exact"/>
      <w:ind w:leftChars="400" w:left="1007" w:hangingChars="101" w:hanging="203"/>
    </w:pPr>
    <w:rPr>
      <w:color w:val="000000"/>
    </w:rPr>
  </w:style>
  <w:style w:type="paragraph" w:styleId="2">
    <w:name w:val="Body Text Indent 2"/>
    <w:basedOn w:val="a"/>
    <w:pPr>
      <w:spacing w:line="220" w:lineRule="exact"/>
      <w:ind w:leftChars="400" w:left="987" w:hangingChars="101" w:hanging="183"/>
    </w:pPr>
    <w:rPr>
      <w:color w:val="000000"/>
      <w:sz w:val="18"/>
    </w:rPr>
  </w:style>
  <w:style w:type="paragraph" w:styleId="a7">
    <w:name w:val="Balloon Text"/>
    <w:basedOn w:val="a"/>
    <w:link w:val="a8"/>
    <w:uiPriority w:val="99"/>
    <w:semiHidden/>
    <w:unhideWhenUsed/>
    <w:rsid w:val="00F10080"/>
    <w:rPr>
      <w:rFonts w:ascii="游ゴシック Light" w:eastAsia="游ゴシック Light" w:hAnsi="游ゴシック Light"/>
      <w:sz w:val="18"/>
      <w:szCs w:val="18"/>
    </w:rPr>
  </w:style>
  <w:style w:type="character" w:customStyle="1" w:styleId="a8">
    <w:name w:val="吹き出し (文字)"/>
    <w:link w:val="a7"/>
    <w:uiPriority w:val="99"/>
    <w:semiHidden/>
    <w:rsid w:val="00F10080"/>
    <w:rPr>
      <w:rFonts w:ascii="游ゴシック Light" w:eastAsia="游ゴシック Light" w:hAnsi="游ゴシック Light" w:cs="Times New Roman"/>
      <w:sz w:val="18"/>
      <w:szCs w:val="18"/>
    </w:rPr>
  </w:style>
  <w:style w:type="paragraph" w:styleId="a9">
    <w:name w:val="header"/>
    <w:basedOn w:val="a"/>
    <w:link w:val="aa"/>
    <w:uiPriority w:val="99"/>
    <w:unhideWhenUsed/>
    <w:rsid w:val="005A0DAC"/>
    <w:pPr>
      <w:tabs>
        <w:tab w:val="center" w:pos="4252"/>
        <w:tab w:val="right" w:pos="8504"/>
      </w:tabs>
      <w:snapToGrid w:val="0"/>
    </w:pPr>
  </w:style>
  <w:style w:type="character" w:customStyle="1" w:styleId="aa">
    <w:name w:val="ヘッダー (文字)"/>
    <w:link w:val="a9"/>
    <w:uiPriority w:val="99"/>
    <w:rsid w:val="005A0DAC"/>
    <w:rPr>
      <w:rFonts w:ascii="ＭＳ 明朝" w:hAnsi="Times New Roman"/>
    </w:rPr>
  </w:style>
  <w:style w:type="paragraph" w:styleId="ab">
    <w:name w:val="footer"/>
    <w:basedOn w:val="a"/>
    <w:link w:val="ac"/>
    <w:uiPriority w:val="99"/>
    <w:unhideWhenUsed/>
    <w:rsid w:val="005A0DAC"/>
    <w:pPr>
      <w:tabs>
        <w:tab w:val="center" w:pos="4252"/>
        <w:tab w:val="right" w:pos="8504"/>
      </w:tabs>
      <w:snapToGrid w:val="0"/>
    </w:pPr>
  </w:style>
  <w:style w:type="character" w:customStyle="1" w:styleId="ac">
    <w:name w:val="フッター (文字)"/>
    <w:link w:val="ab"/>
    <w:uiPriority w:val="99"/>
    <w:rsid w:val="005A0DAC"/>
    <w:rPr>
      <w:rFonts w:ascii="ＭＳ 明朝" w:hAnsi="Times New Roman"/>
    </w:rPr>
  </w:style>
  <w:style w:type="table" w:styleId="ad">
    <w:name w:val="Table Grid"/>
    <w:basedOn w:val="a1"/>
    <w:uiPriority w:val="59"/>
    <w:rsid w:val="00C511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A25BFB"/>
    <w:rPr>
      <w:color w:val="0563C1"/>
      <w:u w:val="single"/>
    </w:rPr>
  </w:style>
  <w:style w:type="character" w:customStyle="1" w:styleId="UnresolvedMention">
    <w:name w:val="Unresolved Mention"/>
    <w:uiPriority w:val="99"/>
    <w:semiHidden/>
    <w:unhideWhenUsed/>
    <w:rsid w:val="00A2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C1BF-8B17-4913-8E62-29B7E6C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8:00:00Z</dcterms:created>
  <dcterms:modified xsi:type="dcterms:W3CDTF">2025-05-08T07:58:00Z</dcterms:modified>
</cp:coreProperties>
</file>